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695597">
        <w:trPr>
          <w:trHeight w:val="725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695597" w:rsidRDefault="00695597" w:rsidP="00F321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</w:t>
            </w:r>
            <w:r w:rsidR="00F32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тік емес төлемдер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32175" w:rsidRDefault="00F32175" w:rsidP="00F32175">
            <w:pPr>
              <w:tabs>
                <w:tab w:val="left" w:pos="324"/>
                <w:tab w:val="left" w:pos="364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  <w:p w:rsidR="00292A6E" w:rsidRPr="00F32175" w:rsidRDefault="00F32175" w:rsidP="00F32175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</w:t>
            </w:r>
            <w:r w:rsidRPr="00F3217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F3217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канова Асель Айбековна</w:t>
            </w:r>
          </w:p>
        </w:tc>
        <w:tc>
          <w:tcPr>
            <w:tcW w:w="1559" w:type="dxa"/>
          </w:tcPr>
          <w:p w:rsidR="00292A6E" w:rsidRDefault="00292A6E" w:rsidP="00AF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F32175" w:rsidRDefault="00F3217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F32175" w:rsidRPr="00695597" w:rsidRDefault="00F3217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B713D7" w:rsidRDefault="00292A6E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A57527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695597" w:rsidRDefault="00F32175" w:rsidP="00F321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217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ндірістік емес төлемдер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бөлімінің 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аманы, С-R-4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Pr="00695597" w:rsidRDefault="00695597" w:rsidP="00F32175">
            <w:pPr>
              <w:tabs>
                <w:tab w:val="left" w:pos="324"/>
                <w:tab w:val="left" w:pos="3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</w:t>
            </w:r>
            <w:r w:rsidR="00F3217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Садырбаева Багдат Амантаевна</w:t>
            </w:r>
          </w:p>
          <w:p w:rsidR="00292A6E" w:rsidRDefault="00695597" w:rsidP="00F32175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F3217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Омаргалиева Гульжанат Жазитовна</w:t>
            </w:r>
          </w:p>
          <w:p w:rsidR="00A57527" w:rsidRPr="00695597" w:rsidRDefault="00A57527" w:rsidP="00A5752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3. </w:t>
            </w:r>
            <w:r w:rsidRPr="00F321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быландыұлы Мұқағали</w:t>
            </w:r>
          </w:p>
        </w:tc>
        <w:tc>
          <w:tcPr>
            <w:tcW w:w="1559" w:type="dxa"/>
          </w:tcPr>
          <w:p w:rsidR="00695597" w:rsidRPr="00695597" w:rsidRDefault="00695597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92A6E" w:rsidRPr="0069559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FA3827" w:rsidRPr="00695597" w:rsidRDefault="00FA382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A57527" w:rsidRPr="00695597" w:rsidRDefault="00A57527" w:rsidP="00A5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69559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695597">
        <w:trPr>
          <w:trHeight w:val="562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292A6E" w:rsidRPr="00695597" w:rsidRDefault="00F3217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 санаты, 1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12F" w:rsidRPr="00F32175" w:rsidRDefault="00F32175" w:rsidP="00F32175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1. </w:t>
            </w:r>
            <w:r w:rsidRPr="00F321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быландыұлы Мұқағали</w:t>
            </w:r>
          </w:p>
        </w:tc>
        <w:tc>
          <w:tcPr>
            <w:tcW w:w="1559" w:type="dxa"/>
          </w:tcPr>
          <w:p w:rsidR="004A012F" w:rsidRPr="00695597" w:rsidRDefault="004A012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A012F" w:rsidRPr="00F32175" w:rsidRDefault="00F32175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F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695597" w:rsidRPr="00D144CD" w:rsidRDefault="00F32175" w:rsidP="00953B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тік емес төлемдер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бөлімінің 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695597"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95597" w:rsidRPr="00695597" w:rsidRDefault="00F32175" w:rsidP="000A34C4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</w:t>
            </w:r>
            <w:r w:rsidRPr="00F3217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F32175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канова Асель Айбековна</w:t>
            </w:r>
          </w:p>
        </w:tc>
        <w:tc>
          <w:tcPr>
            <w:tcW w:w="1559" w:type="dxa"/>
            <w:vAlign w:val="center"/>
          </w:tcPr>
          <w:p w:rsidR="00695597" w:rsidRPr="00695597" w:rsidRDefault="00C41276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01.08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F321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F321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695597" w:rsidTr="00FC5260">
        <w:trPr>
          <w:trHeight w:val="1347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695597" w:rsidRPr="00695597" w:rsidRDefault="00C41276" w:rsidP="00565E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C412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ндірістік емес төлемдер </w:t>
            </w:r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бөлімінің бас маманы, С-R-4 санаты, </w:t>
            </w:r>
            <w:r w:rsidR="00565E18" w:rsidRPr="00565E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 w:rsidR="00695597"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ірлік (А блогы).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41276" w:rsidRPr="00695597" w:rsidRDefault="00C41276" w:rsidP="00C41276">
            <w:pPr>
              <w:tabs>
                <w:tab w:val="left" w:pos="324"/>
                <w:tab w:val="left" w:pos="3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 Садырбаева Багдат Амантаевна</w:t>
            </w:r>
          </w:p>
          <w:p w:rsidR="00695597" w:rsidRDefault="00C41276" w:rsidP="00C41276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 2. Омаргалиева Гульжанат Жазитовна</w:t>
            </w:r>
          </w:p>
          <w:p w:rsidR="00A57527" w:rsidRDefault="00A57527" w:rsidP="00C41276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 </w:t>
            </w:r>
            <w:r w:rsidRPr="00A5752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. Қобыландыұлы Мұқағали</w:t>
            </w:r>
          </w:p>
          <w:p w:rsidR="00A57527" w:rsidRPr="000A34C4" w:rsidRDefault="00A57527" w:rsidP="00C41276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95597" w:rsidRPr="00695597" w:rsidRDefault="00C41276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01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8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C41276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C41276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C41276" w:rsidRPr="008C13D4" w:rsidTr="00FC5260">
        <w:trPr>
          <w:trHeight w:val="1347"/>
        </w:trPr>
        <w:tc>
          <w:tcPr>
            <w:tcW w:w="717" w:type="dxa"/>
            <w:vAlign w:val="center"/>
          </w:tcPr>
          <w:p w:rsidR="00C41276" w:rsidRDefault="00C41276" w:rsidP="00C4127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C41276" w:rsidRPr="00695597" w:rsidRDefault="00C41276" w:rsidP="00C41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 санаты, 1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41276" w:rsidRPr="00F32175" w:rsidRDefault="00C41276" w:rsidP="00C41276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1. </w:t>
            </w:r>
            <w:r w:rsidRPr="00F321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быландыұлы Мұқағали</w:t>
            </w:r>
          </w:p>
        </w:tc>
        <w:tc>
          <w:tcPr>
            <w:tcW w:w="1559" w:type="dxa"/>
            <w:vAlign w:val="center"/>
          </w:tcPr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01.08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C41276" w:rsidRPr="00695597" w:rsidRDefault="00C41276" w:rsidP="00C4127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C41276" w:rsidRPr="008E00FB" w:rsidRDefault="00C41276" w:rsidP="00C4127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E2272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75F85"/>
    <w:multiLevelType w:val="hybridMultilevel"/>
    <w:tmpl w:val="A2F41948"/>
    <w:lvl w:ilvl="0" w:tplc="F9C22E5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13F35"/>
    <w:multiLevelType w:val="hybridMultilevel"/>
    <w:tmpl w:val="12DE3DA6"/>
    <w:lvl w:ilvl="0" w:tplc="304AEF3A">
      <w:start w:val="1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A32AF"/>
    <w:multiLevelType w:val="hybridMultilevel"/>
    <w:tmpl w:val="7F9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01FA"/>
    <w:multiLevelType w:val="hybridMultilevel"/>
    <w:tmpl w:val="8702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35"/>
  </w:num>
  <w:num w:numId="6">
    <w:abstractNumId w:val="40"/>
  </w:num>
  <w:num w:numId="7">
    <w:abstractNumId w:val="28"/>
  </w:num>
  <w:num w:numId="8">
    <w:abstractNumId w:val="22"/>
  </w:num>
  <w:num w:numId="9">
    <w:abstractNumId w:val="17"/>
  </w:num>
  <w:num w:numId="10">
    <w:abstractNumId w:val="37"/>
  </w:num>
  <w:num w:numId="11">
    <w:abstractNumId w:val="41"/>
  </w:num>
  <w:num w:numId="12">
    <w:abstractNumId w:val="34"/>
  </w:num>
  <w:num w:numId="13">
    <w:abstractNumId w:val="43"/>
  </w:num>
  <w:num w:numId="14">
    <w:abstractNumId w:val="23"/>
  </w:num>
  <w:num w:numId="15">
    <w:abstractNumId w:val="4"/>
  </w:num>
  <w:num w:numId="16">
    <w:abstractNumId w:val="36"/>
  </w:num>
  <w:num w:numId="17">
    <w:abstractNumId w:val="11"/>
  </w:num>
  <w:num w:numId="18">
    <w:abstractNumId w:val="30"/>
  </w:num>
  <w:num w:numId="19">
    <w:abstractNumId w:val="44"/>
  </w:num>
  <w:num w:numId="20">
    <w:abstractNumId w:val="18"/>
  </w:num>
  <w:num w:numId="21">
    <w:abstractNumId w:val="38"/>
  </w:num>
  <w:num w:numId="22">
    <w:abstractNumId w:val="6"/>
  </w:num>
  <w:num w:numId="23">
    <w:abstractNumId w:val="10"/>
  </w:num>
  <w:num w:numId="24">
    <w:abstractNumId w:val="12"/>
  </w:num>
  <w:num w:numId="25">
    <w:abstractNumId w:val="5"/>
  </w:num>
  <w:num w:numId="26">
    <w:abstractNumId w:val="16"/>
  </w:num>
  <w:num w:numId="27">
    <w:abstractNumId w:val="1"/>
  </w:num>
  <w:num w:numId="28">
    <w:abstractNumId w:val="20"/>
  </w:num>
  <w:num w:numId="29">
    <w:abstractNumId w:val="21"/>
  </w:num>
  <w:num w:numId="30">
    <w:abstractNumId w:val="2"/>
  </w:num>
  <w:num w:numId="31">
    <w:abstractNumId w:val="33"/>
  </w:num>
  <w:num w:numId="32">
    <w:abstractNumId w:val="19"/>
  </w:num>
  <w:num w:numId="33">
    <w:abstractNumId w:val="8"/>
  </w:num>
  <w:num w:numId="34">
    <w:abstractNumId w:val="3"/>
  </w:num>
  <w:num w:numId="35">
    <w:abstractNumId w:val="31"/>
  </w:num>
  <w:num w:numId="36">
    <w:abstractNumId w:val="14"/>
  </w:num>
  <w:num w:numId="37">
    <w:abstractNumId w:val="42"/>
  </w:num>
  <w:num w:numId="38">
    <w:abstractNumId w:val="9"/>
  </w:num>
  <w:num w:numId="39">
    <w:abstractNumId w:val="0"/>
  </w:num>
  <w:num w:numId="40">
    <w:abstractNumId w:val="24"/>
  </w:num>
  <w:num w:numId="41">
    <w:abstractNumId w:val="13"/>
  </w:num>
  <w:num w:numId="42">
    <w:abstractNumId w:val="15"/>
  </w:num>
  <w:num w:numId="43">
    <w:abstractNumId w:val="7"/>
  </w:num>
  <w:num w:numId="44">
    <w:abstractNumId w:val="32"/>
  </w:num>
  <w:num w:numId="4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5E18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4503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3D4"/>
    <w:rsid w:val="008C157C"/>
    <w:rsid w:val="008C2880"/>
    <w:rsid w:val="008C65F3"/>
    <w:rsid w:val="008D6414"/>
    <w:rsid w:val="008E00FB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57527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1276"/>
    <w:rsid w:val="00C44A04"/>
    <w:rsid w:val="00C4693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2175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0D953-BA4E-4403-A10E-825DD5E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F85-B7F7-4CEB-8FD0-7B4E2A6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67</cp:revision>
  <cp:lastPrinted>2022-09-23T08:36:00Z</cp:lastPrinted>
  <dcterms:created xsi:type="dcterms:W3CDTF">2022-09-23T08:35:00Z</dcterms:created>
  <dcterms:modified xsi:type="dcterms:W3CDTF">2023-07-31T06:05:00Z</dcterms:modified>
</cp:coreProperties>
</file>